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1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GESTIÓN DE SALUD PUBLICA EN LAS DIMENSIONES SEXUAL Y REPRODUCTIVA, ENFERMEDADES TRASMITIDAS POR VECTORES ETV (MALARIA, CHAGAS)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